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F5B50" w14:textId="68DE4410" w:rsidR="003366AA" w:rsidRDefault="005300B9" w:rsidP="00064F90">
      <w:pPr>
        <w:tabs>
          <w:tab w:val="left" w:pos="1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414615" wp14:editId="2C3C8E1C">
                <wp:simplePos x="0" y="0"/>
                <wp:positionH relativeFrom="column">
                  <wp:posOffset>-343334</wp:posOffset>
                </wp:positionH>
                <wp:positionV relativeFrom="paragraph">
                  <wp:posOffset>3430452</wp:posOffset>
                </wp:positionV>
                <wp:extent cx="6903512" cy="787652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3512" cy="7876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7EC46" w14:textId="5E64DE46" w:rsidR="005A1241" w:rsidRPr="005300B9" w:rsidRDefault="005A1241" w:rsidP="005A1241">
                            <w:pPr>
                              <w:jc w:val="center"/>
                              <w:rPr>
                                <w:color w:val="808080" w:themeColor="background1" w:themeShade="80"/>
                                <w:sz w:val="44"/>
                                <w:szCs w:val="44"/>
                              </w:rPr>
                            </w:pPr>
                            <w:r w:rsidRPr="005300B9">
                              <w:rPr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Call 315-</w:t>
                            </w:r>
                            <w:r w:rsidR="003366AA" w:rsidRPr="005300B9">
                              <w:rPr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232-2624</w:t>
                            </w:r>
                          </w:p>
                          <w:p w14:paraId="5EB00C8D" w14:textId="2A47D3D6" w:rsidR="003366AA" w:rsidRPr="005300B9" w:rsidRDefault="003366AA" w:rsidP="005A1241">
                            <w:pPr>
                              <w:jc w:val="center"/>
                              <w:rPr>
                                <w:color w:val="808080" w:themeColor="background1" w:themeShade="80"/>
                                <w:sz w:val="44"/>
                                <w:szCs w:val="44"/>
                              </w:rPr>
                            </w:pPr>
                            <w:r w:rsidRPr="005300B9">
                              <w:rPr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Monday-Friday 9am-4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1461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27.05pt;margin-top:270.1pt;width:543.6pt;height:6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" filled="f" stroked="f" strokeweight=".5pt">
                <v:textbox>
                  <w:txbxContent>
                    <w:p w14:paraId="5AC7EC46" w14:textId="5E64DE46" w:rsidR="005A1241" w:rsidRPr="005300B9" w:rsidRDefault="005A1241" w:rsidP="005A1241">
                      <w:pPr>
                        <w:jc w:val="center"/>
                        <w:rPr>
                          <w:color w:val="808080" w:themeColor="background1" w:themeShade="80"/>
                          <w:sz w:val="44"/>
                          <w:szCs w:val="44"/>
                        </w:rPr>
                      </w:pPr>
                      <w:r w:rsidRPr="005300B9">
                        <w:rPr>
                          <w:color w:val="808080" w:themeColor="background1" w:themeShade="80"/>
                          <w:sz w:val="44"/>
                          <w:szCs w:val="44"/>
                        </w:rPr>
                        <w:t>Call 315-</w:t>
                      </w:r>
                      <w:r w:rsidR="003366AA" w:rsidRPr="005300B9">
                        <w:rPr>
                          <w:color w:val="808080" w:themeColor="background1" w:themeShade="80"/>
                          <w:sz w:val="44"/>
                          <w:szCs w:val="44"/>
                        </w:rPr>
                        <w:t>232-2624</w:t>
                      </w:r>
                    </w:p>
                    <w:p w14:paraId="5EB00C8D" w14:textId="2A47D3D6" w:rsidR="003366AA" w:rsidRPr="005300B9" w:rsidRDefault="003366AA" w:rsidP="005A1241">
                      <w:pPr>
                        <w:jc w:val="center"/>
                        <w:rPr>
                          <w:color w:val="808080" w:themeColor="background1" w:themeShade="80"/>
                          <w:sz w:val="44"/>
                          <w:szCs w:val="44"/>
                        </w:rPr>
                      </w:pPr>
                      <w:r w:rsidRPr="005300B9">
                        <w:rPr>
                          <w:color w:val="808080" w:themeColor="background1" w:themeShade="80"/>
                          <w:sz w:val="44"/>
                          <w:szCs w:val="44"/>
                        </w:rPr>
                        <w:t>Monday-Friday 9am-4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BE9EA0" wp14:editId="2257F254">
                <wp:simplePos x="0" y="0"/>
                <wp:positionH relativeFrom="column">
                  <wp:posOffset>-41545</wp:posOffset>
                </wp:positionH>
                <wp:positionV relativeFrom="paragraph">
                  <wp:posOffset>2789379</wp:posOffset>
                </wp:positionV>
                <wp:extent cx="6032500" cy="10795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0E880" w14:textId="0B9339CB" w:rsidR="005A1241" w:rsidRPr="003366AA" w:rsidRDefault="005A1241" w:rsidP="005A1241">
                            <w:pPr>
                              <w:jc w:val="center"/>
                              <w:rPr>
                                <w:rFonts w:ascii="Curlz MT" w:hAnsi="Curlz MT"/>
                                <w:color w:val="2F5496" w:themeColor="accent1" w:themeShade="BF"/>
                                <w:sz w:val="96"/>
                                <w:szCs w:val="96"/>
                              </w:rPr>
                            </w:pPr>
                            <w:r w:rsidRPr="003366AA">
                              <w:rPr>
                                <w:rFonts w:ascii="Curlz MT" w:hAnsi="Curlz MT"/>
                                <w:color w:val="2F5496" w:themeColor="accent1" w:themeShade="BF"/>
                                <w:sz w:val="96"/>
                                <w:szCs w:val="96"/>
                              </w:rPr>
                              <w:t xml:space="preserve">Reservations Requir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E9EA0" id="Text Box 15" o:spid="_x0000_s1027" type="#_x0000_t202" style="position:absolute;margin-left:-3.25pt;margin-top:219.65pt;width:475pt;height: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" filled="f" stroked="f" strokeweight=".5pt">
                <v:textbox>
                  <w:txbxContent>
                    <w:p w14:paraId="1760E880" w14:textId="0B9339CB" w:rsidR="005A1241" w:rsidRPr="003366AA" w:rsidRDefault="005A1241" w:rsidP="005A1241">
                      <w:pPr>
                        <w:jc w:val="center"/>
                        <w:rPr>
                          <w:rFonts w:ascii="Curlz MT" w:hAnsi="Curlz MT"/>
                          <w:color w:val="2F5496" w:themeColor="accent1" w:themeShade="BF"/>
                          <w:sz w:val="96"/>
                          <w:szCs w:val="96"/>
                        </w:rPr>
                      </w:pPr>
                      <w:r w:rsidRPr="003366AA">
                        <w:rPr>
                          <w:rFonts w:ascii="Curlz MT" w:hAnsi="Curlz MT"/>
                          <w:color w:val="2F5496" w:themeColor="accent1" w:themeShade="BF"/>
                          <w:sz w:val="96"/>
                          <w:szCs w:val="96"/>
                        </w:rPr>
                        <w:t xml:space="preserve">Reservations Require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460E7" wp14:editId="4E349419">
                <wp:simplePos x="0" y="0"/>
                <wp:positionH relativeFrom="column">
                  <wp:posOffset>-194146</wp:posOffset>
                </wp:positionH>
                <wp:positionV relativeFrom="paragraph">
                  <wp:posOffset>2791498</wp:posOffset>
                </wp:positionV>
                <wp:extent cx="6350000" cy="3683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A79DB" w14:textId="78F6CAB0" w:rsidR="005A1241" w:rsidRPr="003366AA" w:rsidRDefault="005A1241" w:rsidP="005A1241">
                            <w:pPr>
                              <w:jc w:val="center"/>
                              <w:rPr>
                                <w:rFonts w:ascii="Bradley Hand" w:hAnsi="Bradley Hand"/>
                                <w:color w:val="808080" w:themeColor="background1" w:themeShade="80"/>
                              </w:rPr>
                            </w:pPr>
                            <w:r w:rsidRPr="003366AA">
                              <w:rPr>
                                <w:rFonts w:ascii="Bradley Hand" w:hAnsi="Bradley Hand"/>
                                <w:color w:val="808080" w:themeColor="background1" w:themeShade="80"/>
                              </w:rPr>
                              <w:t>EVERY Princess will be automatically entered in a chance to WIN an IPAD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460E7" id="Text Box 14" o:spid="_x0000_s1028" type="#_x0000_t202" style="position:absolute;margin-left:-15.3pt;margin-top:219.8pt;width:500pt;height: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" filled="f" stroked="f" strokeweight=".5pt">
                <v:textbox>
                  <w:txbxContent>
                    <w:p w14:paraId="371A79DB" w14:textId="78F6CAB0" w:rsidR="005A1241" w:rsidRPr="003366AA" w:rsidRDefault="005A1241" w:rsidP="005A1241">
                      <w:pPr>
                        <w:jc w:val="center"/>
                        <w:rPr>
                          <w:rFonts w:ascii="Bradley Hand" w:hAnsi="Bradley Hand"/>
                          <w:color w:val="808080" w:themeColor="background1" w:themeShade="80"/>
                        </w:rPr>
                      </w:pPr>
                      <w:r w:rsidRPr="003366AA">
                        <w:rPr>
                          <w:rFonts w:ascii="Bradley Hand" w:hAnsi="Bradley Hand"/>
                          <w:color w:val="808080" w:themeColor="background1" w:themeShade="80"/>
                        </w:rPr>
                        <w:t>EVERY Princess will be automatically entered in a chance to WIN an IPAD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BF2258" wp14:editId="651F0B41">
                <wp:simplePos x="0" y="0"/>
                <wp:positionH relativeFrom="column">
                  <wp:posOffset>-425513</wp:posOffset>
                </wp:positionH>
                <wp:positionV relativeFrom="paragraph">
                  <wp:posOffset>144855</wp:posOffset>
                </wp:positionV>
                <wp:extent cx="6753860" cy="122221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860" cy="1222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E14B8" w14:textId="5BB34A20" w:rsidR="005300B9" w:rsidRPr="005300B9" w:rsidRDefault="005300B9" w:rsidP="005300B9">
                            <w:pPr>
                              <w:jc w:val="center"/>
                              <w:rPr>
                                <w:rFonts w:ascii="Curlz MT" w:hAnsi="Curlz MT"/>
                                <w:color w:val="808080" w:themeColor="background1" w:themeShade="80"/>
                                <w:sz w:val="144"/>
                                <w:szCs w:val="144"/>
                              </w:rPr>
                            </w:pPr>
                            <w:r w:rsidRPr="005300B9">
                              <w:rPr>
                                <w:rFonts w:ascii="Curlz MT" w:hAnsi="Curlz MT"/>
                                <w:color w:val="808080" w:themeColor="background1" w:themeShade="80"/>
                                <w:sz w:val="144"/>
                                <w:szCs w:val="144"/>
                              </w:rPr>
                              <w:t>Snow G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F2258" id="Text Box 5" o:spid="_x0000_s1029" type="#_x0000_t202" style="position:absolute;margin-left:-33.5pt;margin-top:11.4pt;width:531.8pt;height:96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" filled="f" stroked="f" strokeweight=".5pt">
                <v:textbox>
                  <w:txbxContent>
                    <w:p w14:paraId="5E9E14B8" w14:textId="5BB34A20" w:rsidR="005300B9" w:rsidRPr="005300B9" w:rsidRDefault="005300B9" w:rsidP="005300B9">
                      <w:pPr>
                        <w:jc w:val="center"/>
                        <w:rPr>
                          <w:rFonts w:ascii="Curlz MT" w:hAnsi="Curlz MT"/>
                          <w:color w:val="808080" w:themeColor="background1" w:themeShade="80"/>
                          <w:sz w:val="144"/>
                          <w:szCs w:val="144"/>
                        </w:rPr>
                      </w:pPr>
                      <w:r w:rsidRPr="005300B9">
                        <w:rPr>
                          <w:rFonts w:ascii="Curlz MT" w:hAnsi="Curlz MT"/>
                          <w:color w:val="808080" w:themeColor="background1" w:themeShade="80"/>
                          <w:sz w:val="144"/>
                          <w:szCs w:val="144"/>
                        </w:rPr>
                        <w:t>Snow Ga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001B25FA" wp14:editId="36E379FB">
                <wp:simplePos x="0" y="0"/>
                <wp:positionH relativeFrom="column">
                  <wp:posOffset>393700</wp:posOffset>
                </wp:positionH>
                <wp:positionV relativeFrom="paragraph">
                  <wp:posOffset>1059872</wp:posOffset>
                </wp:positionV>
                <wp:extent cx="5143500" cy="18542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85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F9F7C7" w14:textId="09E19178" w:rsidR="005A1241" w:rsidRPr="003366AA" w:rsidRDefault="005A1241" w:rsidP="005A1241">
                            <w:pPr>
                              <w:jc w:val="center"/>
                              <w:rPr>
                                <w:rFonts w:ascii="Bradley Hand" w:hAnsi="Bradley Hand"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 w:rsidRPr="005300B9">
                              <w:rPr>
                                <w:rFonts w:ascii="Bradley Hand" w:hAnsi="Bradley Hand"/>
                                <w:color w:val="2F5496" w:themeColor="accent1" w:themeShade="BF"/>
                                <w:sz w:val="72"/>
                                <w:szCs w:val="72"/>
                              </w:rPr>
                              <w:t>January 7</w:t>
                            </w:r>
                            <w:proofErr w:type="gramStart"/>
                            <w:r w:rsidRPr="005300B9">
                              <w:rPr>
                                <w:rFonts w:ascii="Bradley Hand" w:hAnsi="Bradley Hand"/>
                                <w:color w:val="2F5496" w:themeColor="accent1" w:themeShade="BF"/>
                                <w:sz w:val="72"/>
                                <w:szCs w:val="72"/>
                                <w:vertAlign w:val="superscript"/>
                              </w:rPr>
                              <w:t>th</w:t>
                            </w:r>
                            <w:r w:rsidRPr="003366AA">
                              <w:rPr>
                                <w:rFonts w:ascii="Bradley Hand" w:hAnsi="Bradley Hand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 xml:space="preserve">  6</w:t>
                            </w:r>
                            <w:proofErr w:type="gramEnd"/>
                            <w:r w:rsidRPr="003366AA">
                              <w:rPr>
                                <w:rFonts w:ascii="Bradley Hand" w:hAnsi="Bradley Hand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-9pm</w:t>
                            </w:r>
                          </w:p>
                          <w:p w14:paraId="3FAB9B42" w14:textId="3696142D" w:rsidR="005A1241" w:rsidRPr="003366AA" w:rsidRDefault="005A1241" w:rsidP="005A1241">
                            <w:pPr>
                              <w:jc w:val="center"/>
                              <w:rPr>
                                <w:rFonts w:ascii="Bradley Hand" w:hAnsi="Bradley Hand"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 w:rsidRPr="003366AA">
                              <w:rPr>
                                <w:rFonts w:ascii="Bradley Hand" w:hAnsi="Bradley Hand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At the Adams Fire Hall</w:t>
                            </w:r>
                          </w:p>
                          <w:p w14:paraId="3690C81B" w14:textId="2337C0C9" w:rsidR="005A1241" w:rsidRPr="003366AA" w:rsidRDefault="005A1241" w:rsidP="005A1241">
                            <w:pPr>
                              <w:jc w:val="center"/>
                              <w:rPr>
                                <w:rFonts w:ascii="Bradley Hand" w:hAnsi="Bradley Hand"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 w:rsidRPr="003366AA">
                              <w:rPr>
                                <w:rFonts w:ascii="Bradley Hand" w:hAnsi="Bradley Hand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Dinner, Dancing, Raffles &amp; More!</w:t>
                            </w:r>
                          </w:p>
                          <w:p w14:paraId="5D651B7A" w14:textId="77777777" w:rsidR="005A1241" w:rsidRPr="003366AA" w:rsidRDefault="005A1241" w:rsidP="005A1241">
                            <w:pPr>
                              <w:jc w:val="center"/>
                              <w:rPr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B25FA" id="Text Box 13" o:spid="_x0000_s1030" type="#_x0000_t202" style="position:absolute;margin-left:31pt;margin-top:83.45pt;width:405pt;height:146pt;z-index:2516587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" filled="f" stroked="f" strokeweight=".5pt">
                <v:textbox>
                  <w:txbxContent>
                    <w:p w14:paraId="5EF9F7C7" w14:textId="09E19178" w:rsidR="005A1241" w:rsidRPr="003366AA" w:rsidRDefault="005A1241" w:rsidP="005A1241">
                      <w:pPr>
                        <w:jc w:val="center"/>
                        <w:rPr>
                          <w:rFonts w:ascii="Bradley Hand" w:hAnsi="Bradley Hand"/>
                          <w:color w:val="2F5496" w:themeColor="accent1" w:themeShade="BF"/>
                          <w:sz w:val="56"/>
                          <w:szCs w:val="56"/>
                        </w:rPr>
                      </w:pPr>
                      <w:r w:rsidRPr="005300B9">
                        <w:rPr>
                          <w:rFonts w:ascii="Bradley Hand" w:hAnsi="Bradley Hand"/>
                          <w:color w:val="2F5496" w:themeColor="accent1" w:themeShade="BF"/>
                          <w:sz w:val="72"/>
                          <w:szCs w:val="72"/>
                        </w:rPr>
                        <w:t>January 7</w:t>
                      </w:r>
                      <w:proofErr w:type="gramStart"/>
                      <w:r w:rsidRPr="005300B9">
                        <w:rPr>
                          <w:rFonts w:ascii="Bradley Hand" w:hAnsi="Bradley Hand"/>
                          <w:color w:val="2F5496" w:themeColor="accent1" w:themeShade="BF"/>
                          <w:sz w:val="72"/>
                          <w:szCs w:val="72"/>
                          <w:vertAlign w:val="superscript"/>
                        </w:rPr>
                        <w:t>th</w:t>
                      </w:r>
                      <w:r w:rsidRPr="003366AA">
                        <w:rPr>
                          <w:rFonts w:ascii="Bradley Hand" w:hAnsi="Bradley Hand"/>
                          <w:color w:val="2F5496" w:themeColor="accent1" w:themeShade="BF"/>
                          <w:sz w:val="56"/>
                          <w:szCs w:val="56"/>
                        </w:rPr>
                        <w:t xml:space="preserve">  6</w:t>
                      </w:r>
                      <w:proofErr w:type="gramEnd"/>
                      <w:r w:rsidRPr="003366AA">
                        <w:rPr>
                          <w:rFonts w:ascii="Bradley Hand" w:hAnsi="Bradley Hand"/>
                          <w:color w:val="2F5496" w:themeColor="accent1" w:themeShade="BF"/>
                          <w:sz w:val="56"/>
                          <w:szCs w:val="56"/>
                        </w:rPr>
                        <w:t>-9pm</w:t>
                      </w:r>
                    </w:p>
                    <w:p w14:paraId="3FAB9B42" w14:textId="3696142D" w:rsidR="005A1241" w:rsidRPr="003366AA" w:rsidRDefault="005A1241" w:rsidP="005A1241">
                      <w:pPr>
                        <w:jc w:val="center"/>
                        <w:rPr>
                          <w:rFonts w:ascii="Bradley Hand" w:hAnsi="Bradley Hand"/>
                          <w:color w:val="2F5496" w:themeColor="accent1" w:themeShade="BF"/>
                          <w:sz w:val="56"/>
                          <w:szCs w:val="56"/>
                        </w:rPr>
                      </w:pPr>
                      <w:r w:rsidRPr="003366AA">
                        <w:rPr>
                          <w:rFonts w:ascii="Bradley Hand" w:hAnsi="Bradley Hand"/>
                          <w:color w:val="2F5496" w:themeColor="accent1" w:themeShade="BF"/>
                          <w:sz w:val="56"/>
                          <w:szCs w:val="56"/>
                        </w:rPr>
                        <w:t>At the Adams Fire Hall</w:t>
                      </w:r>
                    </w:p>
                    <w:p w14:paraId="3690C81B" w14:textId="2337C0C9" w:rsidR="005A1241" w:rsidRPr="003366AA" w:rsidRDefault="005A1241" w:rsidP="005A1241">
                      <w:pPr>
                        <w:jc w:val="center"/>
                        <w:rPr>
                          <w:rFonts w:ascii="Bradley Hand" w:hAnsi="Bradley Hand"/>
                          <w:color w:val="2F5496" w:themeColor="accent1" w:themeShade="BF"/>
                          <w:sz w:val="56"/>
                          <w:szCs w:val="56"/>
                        </w:rPr>
                      </w:pPr>
                      <w:r w:rsidRPr="003366AA">
                        <w:rPr>
                          <w:rFonts w:ascii="Bradley Hand" w:hAnsi="Bradley Hand"/>
                          <w:color w:val="2F5496" w:themeColor="accent1" w:themeShade="BF"/>
                          <w:sz w:val="56"/>
                          <w:szCs w:val="56"/>
                        </w:rPr>
                        <w:t>Dinner, Dancing, Raffles &amp; More!</w:t>
                      </w:r>
                    </w:p>
                    <w:p w14:paraId="5D651B7A" w14:textId="77777777" w:rsidR="005A1241" w:rsidRPr="003366AA" w:rsidRDefault="005A1241" w:rsidP="005A1241">
                      <w:pPr>
                        <w:jc w:val="center"/>
                        <w:rPr>
                          <w:color w:val="2F5496" w:themeColor="accent1" w:themeShade="BF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343A9" wp14:editId="3F9CC7C8">
                <wp:simplePos x="0" y="0"/>
                <wp:positionH relativeFrom="column">
                  <wp:posOffset>-198390</wp:posOffset>
                </wp:positionH>
                <wp:positionV relativeFrom="paragraph">
                  <wp:posOffset>-560705</wp:posOffset>
                </wp:positionV>
                <wp:extent cx="6692900" cy="1140737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0" cy="1140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F804C" w14:textId="7AD1F1B9" w:rsidR="005A1241" w:rsidRPr="003366AA" w:rsidRDefault="005A1241" w:rsidP="005A1241">
                            <w:pPr>
                              <w:jc w:val="center"/>
                              <w:rPr>
                                <w:rFonts w:ascii="Curlz MT" w:hAnsi="Curlz MT"/>
                                <w:color w:val="808080" w:themeColor="background1" w:themeShade="80"/>
                                <w:sz w:val="144"/>
                                <w:szCs w:val="144"/>
                              </w:rPr>
                            </w:pPr>
                            <w:r w:rsidRPr="003366AA">
                              <w:rPr>
                                <w:rFonts w:ascii="Curlz MT" w:hAnsi="Curlz MT"/>
                                <w:color w:val="808080" w:themeColor="background1" w:themeShade="80"/>
                                <w:sz w:val="144"/>
                                <w:szCs w:val="144"/>
                              </w:rPr>
                              <w:t>Winter Princess</w:t>
                            </w:r>
                          </w:p>
                          <w:p w14:paraId="63334210" w14:textId="115AD67B" w:rsidR="005A1241" w:rsidRPr="003366AA" w:rsidRDefault="005A1241" w:rsidP="005A1241">
                            <w:pPr>
                              <w:jc w:val="center"/>
                              <w:rPr>
                                <w:rFonts w:ascii="Curlz MT" w:hAnsi="Curlz MT"/>
                                <w:color w:val="808080" w:themeColor="background1" w:themeShade="80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343A9" id="Text Box 12" o:spid="_x0000_s1031" type="#_x0000_t202" style="position:absolute;margin-left:-15.6pt;margin-top:-44.15pt;width:527pt;height:8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" filled="f" stroked="f" strokeweight=".5pt">
                <v:textbox>
                  <w:txbxContent>
                    <w:p w14:paraId="367F804C" w14:textId="7AD1F1B9" w:rsidR="005A1241" w:rsidRPr="003366AA" w:rsidRDefault="005A1241" w:rsidP="005A1241">
                      <w:pPr>
                        <w:jc w:val="center"/>
                        <w:rPr>
                          <w:rFonts w:ascii="Curlz MT" w:hAnsi="Curlz MT"/>
                          <w:color w:val="808080" w:themeColor="background1" w:themeShade="80"/>
                          <w:sz w:val="144"/>
                          <w:szCs w:val="144"/>
                        </w:rPr>
                      </w:pPr>
                      <w:r w:rsidRPr="003366AA">
                        <w:rPr>
                          <w:rFonts w:ascii="Curlz MT" w:hAnsi="Curlz MT"/>
                          <w:color w:val="808080" w:themeColor="background1" w:themeShade="80"/>
                          <w:sz w:val="144"/>
                          <w:szCs w:val="144"/>
                        </w:rPr>
                        <w:t>Winter Princess</w:t>
                      </w:r>
                    </w:p>
                    <w:p w14:paraId="63334210" w14:textId="115AD67B" w:rsidR="005A1241" w:rsidRPr="003366AA" w:rsidRDefault="005A1241" w:rsidP="005A1241">
                      <w:pPr>
                        <w:jc w:val="center"/>
                        <w:rPr>
                          <w:rFonts w:ascii="Curlz MT" w:hAnsi="Curlz MT"/>
                          <w:color w:val="808080" w:themeColor="background1" w:themeShade="80"/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4F9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C3D27" wp14:editId="04FAB25C">
                <wp:simplePos x="0" y="0"/>
                <wp:positionH relativeFrom="column">
                  <wp:posOffset>-342900</wp:posOffset>
                </wp:positionH>
                <wp:positionV relativeFrom="paragraph">
                  <wp:posOffset>-673100</wp:posOffset>
                </wp:positionV>
                <wp:extent cx="6985000" cy="5715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95A95" w14:textId="7A9F607F" w:rsidR="00064F90" w:rsidRPr="003366AA" w:rsidRDefault="00C67D5F" w:rsidP="00064F90">
                            <w:pPr>
                              <w:jc w:val="center"/>
                              <w:rPr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3366AA">
                              <w:rPr>
                                <w:color w:val="4472C4" w:themeColor="accent1"/>
                                <w:sz w:val="40"/>
                                <w:szCs w:val="40"/>
                              </w:rPr>
                              <w:t>South Jefferson Rescue Squad Inc. Present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C3D27" id="Text Box 10" o:spid="_x0000_s1030" type="#_x0000_t202" style="position:absolute;margin-left:-27pt;margin-top:-53pt;width:550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" filled="f" stroked="f" strokeweight=".5pt">
                <v:textbox>
                  <w:txbxContent>
                    <w:p w14:paraId="03195A95" w14:textId="7A9F607F" w:rsidR="00064F90" w:rsidRPr="003366AA" w:rsidRDefault="00C67D5F" w:rsidP="00064F90">
                      <w:pPr>
                        <w:jc w:val="center"/>
                        <w:rPr>
                          <w:color w:val="4472C4" w:themeColor="accent1"/>
                          <w:sz w:val="40"/>
                          <w:szCs w:val="40"/>
                        </w:rPr>
                      </w:pPr>
                      <w:r w:rsidRPr="003366AA">
                        <w:rPr>
                          <w:color w:val="4472C4" w:themeColor="accent1"/>
                          <w:sz w:val="40"/>
                          <w:szCs w:val="40"/>
                        </w:rPr>
                        <w:t>South Jefferson Rescue Squad Inc. Presents…</w:t>
                      </w:r>
                    </w:p>
                  </w:txbxContent>
                </v:textbox>
              </v:shape>
            </w:pict>
          </mc:Fallback>
        </mc:AlternateContent>
      </w:r>
      <w:r w:rsidR="00064F90" w:rsidRPr="00064F90">
        <w:rPr>
          <w:noProof/>
        </w:rPr>
        <w:drawing>
          <wp:inline distT="0" distB="0" distL="0" distR="0" wp14:anchorId="57299B90" wp14:editId="5DDA5EF9">
            <wp:extent cx="5943600" cy="36855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2652"/>
        <w:tblW w:w="9445" w:type="dxa"/>
        <w:tblLook w:val="04A0" w:firstRow="1" w:lastRow="0" w:firstColumn="1" w:lastColumn="0" w:noHBand="0" w:noVBand="1"/>
      </w:tblPr>
      <w:tblGrid>
        <w:gridCol w:w="3116"/>
        <w:gridCol w:w="3117"/>
        <w:gridCol w:w="3212"/>
      </w:tblGrid>
      <w:tr w:rsidR="00ED7A08" w14:paraId="446176E1" w14:textId="77777777" w:rsidTr="00ED7A08">
        <w:tc>
          <w:tcPr>
            <w:tcW w:w="3116" w:type="dxa"/>
          </w:tcPr>
          <w:p w14:paraId="3FC35BCA" w14:textId="77777777" w:rsidR="00ED7A08" w:rsidRDefault="00ED7A08" w:rsidP="00ED7A08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F557B6">
              <w:rPr>
                <w:sz w:val="20"/>
                <w:szCs w:val="20"/>
              </w:rPr>
              <w:t>Tickets:</w:t>
            </w:r>
            <w:r>
              <w:rPr>
                <w:sz w:val="20"/>
                <w:szCs w:val="20"/>
              </w:rPr>
              <w:t xml:space="preserve"> 1 Dad &amp; 1 Daughter - $65</w:t>
            </w:r>
          </w:p>
          <w:p w14:paraId="44A532B8" w14:textId="77777777" w:rsidR="00ED7A08" w:rsidRPr="00F557B6" w:rsidRDefault="00ED7A08" w:rsidP="00ED7A08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$</w:t>
            </w:r>
            <w:proofErr w:type="gramEnd"/>
            <w:r>
              <w:rPr>
                <w:sz w:val="20"/>
                <w:szCs w:val="20"/>
              </w:rPr>
              <w:t>70 after 12/19/22)</w:t>
            </w:r>
          </w:p>
        </w:tc>
        <w:tc>
          <w:tcPr>
            <w:tcW w:w="3117" w:type="dxa"/>
          </w:tcPr>
          <w:p w14:paraId="10978A9F" w14:textId="5BB58C74" w:rsidR="00ED7A08" w:rsidRPr="00F557B6" w:rsidRDefault="00ED7A08" w:rsidP="00ED7A08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F557B6">
              <w:rPr>
                <w:sz w:val="18"/>
                <w:szCs w:val="18"/>
              </w:rPr>
              <w:t>Quality:</w:t>
            </w:r>
          </w:p>
        </w:tc>
        <w:tc>
          <w:tcPr>
            <w:tcW w:w="3212" w:type="dxa"/>
          </w:tcPr>
          <w:p w14:paraId="20ADBE12" w14:textId="77777777" w:rsidR="00ED7A08" w:rsidRPr="00F557B6" w:rsidRDefault="00ED7A08" w:rsidP="00ED7A08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 w:rsidRPr="00F557B6">
              <w:rPr>
                <w:sz w:val="20"/>
                <w:szCs w:val="20"/>
              </w:rPr>
              <w:t>Amount Due:</w:t>
            </w:r>
          </w:p>
        </w:tc>
      </w:tr>
      <w:tr w:rsidR="00ED7A08" w14:paraId="2783CA25" w14:textId="77777777" w:rsidTr="00ED7A08">
        <w:tc>
          <w:tcPr>
            <w:tcW w:w="3116" w:type="dxa"/>
          </w:tcPr>
          <w:p w14:paraId="6A1A745F" w14:textId="77777777" w:rsidR="00ED7A08" w:rsidRDefault="00ED7A08" w:rsidP="00ED7A08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Girl - $23</w:t>
            </w:r>
          </w:p>
          <w:p w14:paraId="13EF4A2A" w14:textId="77777777" w:rsidR="00ED7A08" w:rsidRPr="00F557B6" w:rsidRDefault="00ED7A08" w:rsidP="00ED7A08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$28 after 12/19/22)</w:t>
            </w:r>
          </w:p>
        </w:tc>
        <w:tc>
          <w:tcPr>
            <w:tcW w:w="3117" w:type="dxa"/>
          </w:tcPr>
          <w:p w14:paraId="5DFCE514" w14:textId="77777777" w:rsidR="00ED7A08" w:rsidRDefault="00ED7A08" w:rsidP="00ED7A08">
            <w:pPr>
              <w:tabs>
                <w:tab w:val="left" w:pos="1800"/>
              </w:tabs>
            </w:pPr>
            <w:r w:rsidRPr="00874867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4E699E50" wp14:editId="44EB3ABB">
                  <wp:simplePos x="0" y="0"/>
                  <wp:positionH relativeFrom="column">
                    <wp:posOffset>-2096933</wp:posOffset>
                  </wp:positionH>
                  <wp:positionV relativeFrom="paragraph">
                    <wp:posOffset>-5174143</wp:posOffset>
                  </wp:positionV>
                  <wp:extent cx="5943600" cy="59436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alphaModFix am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695221">
                            <a:off x="0" y="0"/>
                            <a:ext cx="5943600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2" w:type="dxa"/>
          </w:tcPr>
          <w:p w14:paraId="49ED1678" w14:textId="77777777" w:rsidR="00ED7A08" w:rsidRDefault="00ED7A08" w:rsidP="00ED7A08">
            <w:pPr>
              <w:tabs>
                <w:tab w:val="left" w:pos="1800"/>
              </w:tabs>
            </w:pPr>
          </w:p>
        </w:tc>
      </w:tr>
      <w:tr w:rsidR="00ED7A08" w14:paraId="1495CE72" w14:textId="77777777" w:rsidTr="00ED7A08">
        <w:trPr>
          <w:trHeight w:val="67"/>
        </w:trPr>
        <w:tc>
          <w:tcPr>
            <w:tcW w:w="3116" w:type="dxa"/>
          </w:tcPr>
          <w:p w14:paraId="05EEAB09" w14:textId="77777777" w:rsidR="00ED7A08" w:rsidRDefault="00ED7A08" w:rsidP="00ED7A08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Gentlemen - $40</w:t>
            </w:r>
          </w:p>
          <w:p w14:paraId="30243796" w14:textId="77777777" w:rsidR="00ED7A08" w:rsidRPr="00F557B6" w:rsidRDefault="00ED7A08" w:rsidP="00ED7A08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$45 after 12/19/22)</w:t>
            </w:r>
          </w:p>
        </w:tc>
        <w:tc>
          <w:tcPr>
            <w:tcW w:w="3117" w:type="dxa"/>
          </w:tcPr>
          <w:p w14:paraId="78753B9F" w14:textId="77777777" w:rsidR="00ED7A08" w:rsidRDefault="00ED7A08" w:rsidP="00ED7A08">
            <w:pPr>
              <w:tabs>
                <w:tab w:val="left" w:pos="1800"/>
              </w:tabs>
            </w:pPr>
          </w:p>
        </w:tc>
        <w:tc>
          <w:tcPr>
            <w:tcW w:w="3212" w:type="dxa"/>
          </w:tcPr>
          <w:p w14:paraId="447D4390" w14:textId="77777777" w:rsidR="00ED7A08" w:rsidRDefault="00ED7A08" w:rsidP="00ED7A08">
            <w:pPr>
              <w:tabs>
                <w:tab w:val="left" w:pos="1800"/>
              </w:tabs>
            </w:pPr>
          </w:p>
        </w:tc>
      </w:tr>
      <w:tr w:rsidR="00ED7A08" w14:paraId="4735464B" w14:textId="77777777" w:rsidTr="00ED7A08">
        <w:trPr>
          <w:trHeight w:val="67"/>
        </w:trPr>
        <w:tc>
          <w:tcPr>
            <w:tcW w:w="3116" w:type="dxa"/>
          </w:tcPr>
          <w:p w14:paraId="521DAACD" w14:textId="77777777" w:rsidR="00ED7A08" w:rsidRPr="00BC6A9D" w:rsidRDefault="00ED7A08" w:rsidP="00ED7A08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st Corsage &amp; Boutonniere - $18</w:t>
            </w:r>
          </w:p>
        </w:tc>
        <w:tc>
          <w:tcPr>
            <w:tcW w:w="3117" w:type="dxa"/>
          </w:tcPr>
          <w:p w14:paraId="572E6DF0" w14:textId="77777777" w:rsidR="00ED7A08" w:rsidRDefault="00ED7A08" w:rsidP="00ED7A08">
            <w:pPr>
              <w:tabs>
                <w:tab w:val="left" w:pos="1800"/>
              </w:tabs>
            </w:pPr>
          </w:p>
        </w:tc>
        <w:tc>
          <w:tcPr>
            <w:tcW w:w="3212" w:type="dxa"/>
          </w:tcPr>
          <w:p w14:paraId="2B3C6682" w14:textId="77777777" w:rsidR="00ED7A08" w:rsidRDefault="00ED7A08" w:rsidP="00ED7A08">
            <w:pPr>
              <w:tabs>
                <w:tab w:val="left" w:pos="1800"/>
              </w:tabs>
            </w:pPr>
          </w:p>
        </w:tc>
      </w:tr>
      <w:tr w:rsidR="00ED7A08" w14:paraId="4F22F8E2" w14:textId="77777777" w:rsidTr="00ED7A08">
        <w:tc>
          <w:tcPr>
            <w:tcW w:w="3116" w:type="dxa"/>
          </w:tcPr>
          <w:p w14:paraId="61D68682" w14:textId="77777777" w:rsidR="00ED7A08" w:rsidRPr="00BC6A9D" w:rsidRDefault="00ED7A08" w:rsidP="00ED7A08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celet &amp; 2023 Charm - $50</w:t>
            </w:r>
          </w:p>
        </w:tc>
        <w:tc>
          <w:tcPr>
            <w:tcW w:w="3117" w:type="dxa"/>
          </w:tcPr>
          <w:p w14:paraId="7DF30C34" w14:textId="77777777" w:rsidR="00ED7A08" w:rsidRDefault="00ED7A08" w:rsidP="00ED7A08">
            <w:pPr>
              <w:tabs>
                <w:tab w:val="left" w:pos="1800"/>
              </w:tabs>
            </w:pPr>
          </w:p>
        </w:tc>
        <w:tc>
          <w:tcPr>
            <w:tcW w:w="3212" w:type="dxa"/>
          </w:tcPr>
          <w:p w14:paraId="70282511" w14:textId="77777777" w:rsidR="00ED7A08" w:rsidRDefault="00ED7A08" w:rsidP="00ED7A08">
            <w:pPr>
              <w:tabs>
                <w:tab w:val="left" w:pos="1800"/>
              </w:tabs>
            </w:pPr>
          </w:p>
        </w:tc>
      </w:tr>
      <w:tr w:rsidR="00ED7A08" w14:paraId="3A1107F4" w14:textId="77777777" w:rsidTr="00ED7A08">
        <w:trPr>
          <w:trHeight w:val="80"/>
        </w:trPr>
        <w:tc>
          <w:tcPr>
            <w:tcW w:w="3116" w:type="dxa"/>
          </w:tcPr>
          <w:p w14:paraId="0BB2CBC0" w14:textId="77777777" w:rsidR="00ED7A08" w:rsidRPr="00BC6A9D" w:rsidRDefault="00ED7A08" w:rsidP="00ED7A08">
            <w:pPr>
              <w:tabs>
                <w:tab w:val="left" w:pos="1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Charm ONLY - $20</w:t>
            </w:r>
          </w:p>
        </w:tc>
        <w:tc>
          <w:tcPr>
            <w:tcW w:w="3117" w:type="dxa"/>
          </w:tcPr>
          <w:p w14:paraId="653F2977" w14:textId="77777777" w:rsidR="00ED7A08" w:rsidRDefault="00ED7A08" w:rsidP="00ED7A08">
            <w:pPr>
              <w:tabs>
                <w:tab w:val="left" w:pos="1800"/>
              </w:tabs>
            </w:pPr>
          </w:p>
        </w:tc>
        <w:tc>
          <w:tcPr>
            <w:tcW w:w="3212" w:type="dxa"/>
          </w:tcPr>
          <w:p w14:paraId="43269438" w14:textId="77777777" w:rsidR="00ED7A08" w:rsidRDefault="00ED7A08" w:rsidP="00ED7A08">
            <w:pPr>
              <w:tabs>
                <w:tab w:val="left" w:pos="1800"/>
              </w:tabs>
            </w:pPr>
          </w:p>
        </w:tc>
      </w:tr>
      <w:tr w:rsidR="00ED7A08" w14:paraId="23D8C77C" w14:textId="77777777" w:rsidTr="00ED7A08">
        <w:tc>
          <w:tcPr>
            <w:tcW w:w="3116" w:type="dxa"/>
          </w:tcPr>
          <w:p w14:paraId="3A6AECCA" w14:textId="77777777" w:rsidR="00ED7A08" w:rsidRPr="00BC6A9D" w:rsidRDefault="00ED7A08" w:rsidP="00ED7A08">
            <w:pPr>
              <w:tabs>
                <w:tab w:val="left" w:pos="1800"/>
              </w:tabs>
              <w:jc w:val="center"/>
              <w:rPr>
                <w:sz w:val="16"/>
                <w:szCs w:val="16"/>
              </w:rPr>
            </w:pPr>
            <w:r w:rsidRPr="00BC6A9D">
              <w:rPr>
                <w:sz w:val="16"/>
                <w:szCs w:val="16"/>
              </w:rPr>
              <w:t>Unable to attend but wish to contribu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3117" w:type="dxa"/>
          </w:tcPr>
          <w:p w14:paraId="330AD05C" w14:textId="77777777" w:rsidR="00ED7A08" w:rsidRDefault="00ED7A08" w:rsidP="00ED7A08">
            <w:pPr>
              <w:tabs>
                <w:tab w:val="left" w:pos="1800"/>
              </w:tabs>
            </w:pPr>
          </w:p>
        </w:tc>
        <w:tc>
          <w:tcPr>
            <w:tcW w:w="3212" w:type="dxa"/>
          </w:tcPr>
          <w:p w14:paraId="40E81E22" w14:textId="77777777" w:rsidR="00ED7A08" w:rsidRDefault="00ED7A08" w:rsidP="00ED7A08">
            <w:pPr>
              <w:tabs>
                <w:tab w:val="left" w:pos="1800"/>
              </w:tabs>
            </w:pPr>
          </w:p>
        </w:tc>
      </w:tr>
    </w:tbl>
    <w:p w14:paraId="5BFFD2E1" w14:textId="5EDA2278" w:rsidR="009E2DFD" w:rsidRDefault="005300B9" w:rsidP="00064F90">
      <w:pPr>
        <w:tabs>
          <w:tab w:val="left" w:pos="1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3B4C59" wp14:editId="3349F200">
                <wp:simplePos x="0" y="0"/>
                <wp:positionH relativeFrom="column">
                  <wp:posOffset>-40765</wp:posOffset>
                </wp:positionH>
                <wp:positionV relativeFrom="paragraph">
                  <wp:posOffset>532972</wp:posOffset>
                </wp:positionV>
                <wp:extent cx="6264532" cy="51604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532" cy="516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27DC22" w14:textId="1F0C0E1B" w:rsidR="00ED7A08" w:rsidRPr="005300B9" w:rsidRDefault="007124C2" w:rsidP="007124C2">
                            <w:pPr>
                              <w:jc w:val="center"/>
                              <w:rPr>
                                <w:rFonts w:ascii="Curlz MT" w:hAnsi="Curlz MT"/>
                                <w:color w:val="2F5496" w:themeColor="accent1" w:themeShade="BF"/>
                                <w:sz w:val="48"/>
                                <w:szCs w:val="48"/>
                              </w:rPr>
                            </w:pPr>
                            <w:r w:rsidRPr="005300B9">
                              <w:rPr>
                                <w:rFonts w:ascii="Curlz MT" w:hAnsi="Curlz MT"/>
                                <w:color w:val="2F5496" w:themeColor="accent1" w:themeShade="BF"/>
                                <w:sz w:val="48"/>
                                <w:szCs w:val="48"/>
                              </w:rPr>
                              <w:t>Treat your princess to a magical eveni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B4C59" id="Text Box 3" o:spid="_x0000_s1033" type="#_x0000_t202" style="position:absolute;margin-left:-3.2pt;margin-top:41.95pt;width:493.25pt;height:4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" filled="f" stroked="f" strokeweight=".5pt">
                <v:textbox>
                  <w:txbxContent>
                    <w:p w14:paraId="3F27DC22" w14:textId="1F0C0E1B" w:rsidR="00ED7A08" w:rsidRPr="005300B9" w:rsidRDefault="007124C2" w:rsidP="007124C2">
                      <w:pPr>
                        <w:jc w:val="center"/>
                        <w:rPr>
                          <w:rFonts w:ascii="Curlz MT" w:hAnsi="Curlz MT"/>
                          <w:color w:val="2F5496" w:themeColor="accent1" w:themeShade="BF"/>
                          <w:sz w:val="48"/>
                          <w:szCs w:val="48"/>
                        </w:rPr>
                      </w:pPr>
                      <w:r w:rsidRPr="005300B9">
                        <w:rPr>
                          <w:rFonts w:ascii="Curlz MT" w:hAnsi="Curlz MT"/>
                          <w:color w:val="2F5496" w:themeColor="accent1" w:themeShade="BF"/>
                          <w:sz w:val="48"/>
                          <w:szCs w:val="48"/>
                        </w:rPr>
                        <w:t>Treat your princess to a magical evening!</w:t>
                      </w:r>
                    </w:p>
                  </w:txbxContent>
                </v:textbox>
              </v:shape>
            </w:pict>
          </mc:Fallback>
        </mc:AlternateContent>
      </w:r>
      <w:r w:rsidR="007124C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ACAA20" wp14:editId="695B7A6F">
                <wp:simplePos x="0" y="0"/>
                <wp:positionH relativeFrom="column">
                  <wp:posOffset>62865</wp:posOffset>
                </wp:positionH>
                <wp:positionV relativeFrom="paragraph">
                  <wp:posOffset>1048818</wp:posOffset>
                </wp:positionV>
                <wp:extent cx="5880226" cy="516047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226" cy="516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E3B41" w14:textId="31437123" w:rsidR="007124C2" w:rsidRPr="007124C2" w:rsidRDefault="007124C2" w:rsidP="007124C2">
                            <w:pPr>
                              <w:jc w:val="center"/>
                              <w:rPr>
                                <w:rFonts w:ascii="Bradley Hand" w:hAnsi="Bradley Hand"/>
                              </w:rPr>
                            </w:pPr>
                            <w:r w:rsidRPr="007124C2">
                              <w:rPr>
                                <w:rFonts w:ascii="Bradley Hand" w:hAnsi="Bradley Hand"/>
                              </w:rPr>
                              <w:t>Fill in the form below and mail with check to SJRS PO Box 126 Adams NY 13601</w:t>
                            </w:r>
                          </w:p>
                          <w:p w14:paraId="03581034" w14:textId="5B16C944" w:rsidR="007124C2" w:rsidRPr="007124C2" w:rsidRDefault="007124C2" w:rsidP="007124C2">
                            <w:pPr>
                              <w:jc w:val="center"/>
                              <w:rPr>
                                <w:rFonts w:ascii="Bradley Hand" w:hAnsi="Bradley Hand"/>
                              </w:rPr>
                            </w:pPr>
                            <w:r w:rsidRPr="007124C2">
                              <w:rPr>
                                <w:rFonts w:ascii="Bradley Hand" w:hAnsi="Bradley Hand"/>
                              </w:rPr>
                              <w:t xml:space="preserve">Or visit </w:t>
                            </w:r>
                            <w:r>
                              <w:rPr>
                                <w:rFonts w:ascii="Bradley Hand" w:hAnsi="Bradley Hand"/>
                              </w:rPr>
                              <w:t>www.southjeffersonrescue.org</w:t>
                            </w:r>
                            <w:r w:rsidRPr="007124C2">
                              <w:rPr>
                                <w:rFonts w:ascii="Bradley Hand" w:hAnsi="Bradley Hand"/>
                              </w:rPr>
                              <w:t xml:space="preserve"> to download and print your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CAA20" id="Text Box 4" o:spid="_x0000_s1034" type="#_x0000_t202" style="position:absolute;margin-left:4.95pt;margin-top:82.6pt;width:463pt;height:40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" filled="f" stroked="f" strokeweight=".5pt">
                <v:textbox>
                  <w:txbxContent>
                    <w:p w14:paraId="40FE3B41" w14:textId="31437123" w:rsidR="007124C2" w:rsidRPr="007124C2" w:rsidRDefault="007124C2" w:rsidP="007124C2">
                      <w:pPr>
                        <w:jc w:val="center"/>
                        <w:rPr>
                          <w:rFonts w:ascii="Bradley Hand" w:hAnsi="Bradley Hand"/>
                        </w:rPr>
                      </w:pPr>
                      <w:r w:rsidRPr="007124C2">
                        <w:rPr>
                          <w:rFonts w:ascii="Bradley Hand" w:hAnsi="Bradley Hand"/>
                        </w:rPr>
                        <w:t>Fill in the form below and mail with check to SJRS PO Box 126 Adams NY 13601</w:t>
                      </w:r>
                    </w:p>
                    <w:p w14:paraId="03581034" w14:textId="5B16C944" w:rsidR="007124C2" w:rsidRPr="007124C2" w:rsidRDefault="007124C2" w:rsidP="007124C2">
                      <w:pPr>
                        <w:jc w:val="center"/>
                        <w:rPr>
                          <w:rFonts w:ascii="Bradley Hand" w:hAnsi="Bradley Hand"/>
                        </w:rPr>
                      </w:pPr>
                      <w:r w:rsidRPr="007124C2">
                        <w:rPr>
                          <w:rFonts w:ascii="Bradley Hand" w:hAnsi="Bradley Hand"/>
                        </w:rPr>
                        <w:t xml:space="preserve">Or visit </w:t>
                      </w:r>
                      <w:r>
                        <w:rPr>
                          <w:rFonts w:ascii="Bradley Hand" w:hAnsi="Bradley Hand"/>
                        </w:rPr>
                        <w:t>www.southjeffersonrescue.org</w:t>
                      </w:r>
                      <w:r w:rsidRPr="007124C2">
                        <w:rPr>
                          <w:rFonts w:ascii="Bradley Hand" w:hAnsi="Bradley Hand"/>
                        </w:rPr>
                        <w:t xml:space="preserve"> to download and print your form</w:t>
                      </w:r>
                    </w:p>
                  </w:txbxContent>
                </v:textbox>
              </v:shape>
            </w:pict>
          </mc:Fallback>
        </mc:AlternateContent>
      </w:r>
      <w:r w:rsidR="00ED7A0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19CE3C" wp14:editId="467DE29B">
                <wp:simplePos x="0" y="0"/>
                <wp:positionH relativeFrom="column">
                  <wp:posOffset>0</wp:posOffset>
                </wp:positionH>
                <wp:positionV relativeFrom="paragraph">
                  <wp:posOffset>3484805</wp:posOffset>
                </wp:positionV>
                <wp:extent cx="6056768" cy="189217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768" cy="189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F0E654" w14:textId="29C576E6" w:rsidR="00ED7A08" w:rsidRDefault="00ED7A08">
                            <w:proofErr w:type="gramStart"/>
                            <w:r>
                              <w:t>Address:_</w:t>
                            </w:r>
                            <w:proofErr w:type="gramEnd"/>
                            <w:r>
                              <w:t>____________________________________________   Total:________________</w:t>
                            </w:r>
                          </w:p>
                          <w:p w14:paraId="176F2DAC" w14:textId="1FA7EF1F" w:rsidR="00ED7A08" w:rsidRDefault="00ED7A08"/>
                          <w:p w14:paraId="088D297E" w14:textId="5A15C661" w:rsidR="00ED7A08" w:rsidRDefault="00ED7A08">
                            <w:r>
                              <w:t xml:space="preserve">Fathers </w:t>
                            </w:r>
                            <w:proofErr w:type="gramStart"/>
                            <w:r>
                              <w:t>Name:_</w:t>
                            </w:r>
                            <w:proofErr w:type="gramEnd"/>
                            <w:r>
                              <w:t>_____________________ Additional Gentlemen:___________________</w:t>
                            </w:r>
                          </w:p>
                          <w:p w14:paraId="10685221" w14:textId="0D237C21" w:rsidR="00ED7A08" w:rsidRDefault="00ED7A08"/>
                          <w:p w14:paraId="255DC40C" w14:textId="60A64F34" w:rsidR="00ED7A08" w:rsidRDefault="00ED7A08">
                            <w:r>
                              <w:t>Daughter(s</w:t>
                            </w:r>
                            <w:proofErr w:type="gramStart"/>
                            <w:r>
                              <w:t>):_</w:t>
                            </w:r>
                            <w:proofErr w:type="gramEnd"/>
                            <w:r>
                              <w:t>_____________________________________________ Age(s):___________</w:t>
                            </w:r>
                          </w:p>
                          <w:p w14:paraId="67397181" w14:textId="21C4461F" w:rsidR="00ED7A08" w:rsidRDefault="00ED7A08"/>
                          <w:p w14:paraId="01C2C817" w14:textId="502ED6B3" w:rsidR="00ED7A08" w:rsidRDefault="00ED7A08">
                            <w:proofErr w:type="gramStart"/>
                            <w:r>
                              <w:t>Phone:_</w:t>
                            </w:r>
                            <w:proofErr w:type="gramEnd"/>
                            <w:r>
                              <w:t>____________________________ Email:_______________________________</w:t>
                            </w:r>
                          </w:p>
                          <w:p w14:paraId="39C9EFE6" w14:textId="13050FA4" w:rsidR="00ED7A08" w:rsidRDefault="00ED7A08"/>
                          <w:p w14:paraId="4435CC30" w14:textId="2748927D" w:rsidR="00ED7A08" w:rsidRDefault="00ED7A08">
                            <w:r>
                              <w:t xml:space="preserve">If you have a group you would like to sit </w:t>
                            </w:r>
                            <w:proofErr w:type="gramStart"/>
                            <w:r>
                              <w:t>with</w:t>
                            </w:r>
                            <w:proofErr w:type="gramEnd"/>
                            <w:r>
                              <w:t xml:space="preserve"> please indicate on back of registration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9CE3C" id="Text Box 2" o:spid="_x0000_s1034" type="#_x0000_t202" style="position:absolute;margin-left:0;margin-top:274.4pt;width:476.9pt;height:14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" filled="f" stroked="f" strokeweight=".5pt">
                <v:textbox>
                  <w:txbxContent>
                    <w:p w14:paraId="4EF0E654" w14:textId="29C576E6" w:rsidR="00ED7A08" w:rsidRDefault="00ED7A08">
                      <w:proofErr w:type="gramStart"/>
                      <w:r>
                        <w:t>Address:_</w:t>
                      </w:r>
                      <w:proofErr w:type="gramEnd"/>
                      <w:r>
                        <w:t>____________________________________________   Total:________________</w:t>
                      </w:r>
                    </w:p>
                    <w:p w14:paraId="176F2DAC" w14:textId="1FA7EF1F" w:rsidR="00ED7A08" w:rsidRDefault="00ED7A08"/>
                    <w:p w14:paraId="088D297E" w14:textId="5A15C661" w:rsidR="00ED7A08" w:rsidRDefault="00ED7A08">
                      <w:r>
                        <w:t xml:space="preserve">Fathers </w:t>
                      </w:r>
                      <w:proofErr w:type="gramStart"/>
                      <w:r>
                        <w:t>Name:_</w:t>
                      </w:r>
                      <w:proofErr w:type="gramEnd"/>
                      <w:r>
                        <w:t>_____________________ Additional Gentlemen:___________________</w:t>
                      </w:r>
                    </w:p>
                    <w:p w14:paraId="10685221" w14:textId="0D237C21" w:rsidR="00ED7A08" w:rsidRDefault="00ED7A08"/>
                    <w:p w14:paraId="255DC40C" w14:textId="60A64F34" w:rsidR="00ED7A08" w:rsidRDefault="00ED7A08">
                      <w:r>
                        <w:t>Daughter(s</w:t>
                      </w:r>
                      <w:proofErr w:type="gramStart"/>
                      <w:r>
                        <w:t>):_</w:t>
                      </w:r>
                      <w:proofErr w:type="gramEnd"/>
                      <w:r>
                        <w:t>_____________________________________________ Age(s):___________</w:t>
                      </w:r>
                    </w:p>
                    <w:p w14:paraId="67397181" w14:textId="21C4461F" w:rsidR="00ED7A08" w:rsidRDefault="00ED7A08"/>
                    <w:p w14:paraId="01C2C817" w14:textId="502ED6B3" w:rsidR="00ED7A08" w:rsidRDefault="00ED7A08">
                      <w:proofErr w:type="gramStart"/>
                      <w:r>
                        <w:t>Phone:_</w:t>
                      </w:r>
                      <w:proofErr w:type="gramEnd"/>
                      <w:r>
                        <w:t>____________________________ Email:_______________________________</w:t>
                      </w:r>
                    </w:p>
                    <w:p w14:paraId="39C9EFE6" w14:textId="13050FA4" w:rsidR="00ED7A08" w:rsidRDefault="00ED7A08"/>
                    <w:p w14:paraId="4435CC30" w14:textId="2748927D" w:rsidR="00ED7A08" w:rsidRDefault="00ED7A08">
                      <w:r>
                        <w:t xml:space="preserve">If you have a group you would like to sit </w:t>
                      </w:r>
                      <w:proofErr w:type="gramStart"/>
                      <w:r>
                        <w:t>with</w:t>
                      </w:r>
                      <w:proofErr w:type="gramEnd"/>
                      <w:r>
                        <w:t xml:space="preserve"> please indicate on back of registration form.</w:t>
                      </w:r>
                    </w:p>
                  </w:txbxContent>
                </v:textbox>
              </v:shape>
            </w:pict>
          </mc:Fallback>
        </mc:AlternateContent>
      </w:r>
      <w:r w:rsidR="00874867">
        <w:fldChar w:fldCharType="begin"/>
      </w:r>
      <w:r w:rsidR="00874867">
        <w:instrText xml:space="preserve"> INCLUDEPICTURE "https://static.vecteezy.com/system/resources/previews/001/189/918/non_2x/tiara-png.png" \* MERGEFORMATINET </w:instrText>
      </w:r>
      <w:r w:rsidR="00000000">
        <w:fldChar w:fldCharType="separate"/>
      </w:r>
      <w:r w:rsidR="00874867">
        <w:fldChar w:fldCharType="end"/>
      </w:r>
    </w:p>
    <w:sectPr w:rsidR="009E2DFD" w:rsidSect="009000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rlz MT">
    <w:panose1 w:val="04040404050702020202"/>
    <w:charset w:val="4D"/>
    <w:family w:val="decorative"/>
    <w:pitch w:val="variable"/>
    <w:sig w:usb0="00000003" w:usb1="00000000" w:usb2="00000000" w:usb3="00000000" w:csb0="00000001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867"/>
    <w:rsid w:val="00064F90"/>
    <w:rsid w:val="000D69C0"/>
    <w:rsid w:val="003366AA"/>
    <w:rsid w:val="004546FB"/>
    <w:rsid w:val="00496D53"/>
    <w:rsid w:val="005300B9"/>
    <w:rsid w:val="005A1241"/>
    <w:rsid w:val="007124C2"/>
    <w:rsid w:val="00874867"/>
    <w:rsid w:val="00900049"/>
    <w:rsid w:val="009E2DFD"/>
    <w:rsid w:val="00BC6A9D"/>
    <w:rsid w:val="00C67D5F"/>
    <w:rsid w:val="00CB3FE8"/>
    <w:rsid w:val="00CF711F"/>
    <w:rsid w:val="00E619F3"/>
    <w:rsid w:val="00ED7A08"/>
    <w:rsid w:val="00F5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4E269"/>
  <w15:docId w15:val="{87EB24D6-B91D-004D-B47B-73A950BF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6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24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4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24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5F7CD2-010A-0242-83A1-CF49E62C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11-16T17:47:00Z</cp:lastPrinted>
  <dcterms:created xsi:type="dcterms:W3CDTF">2022-11-14T15:27:00Z</dcterms:created>
  <dcterms:modified xsi:type="dcterms:W3CDTF">2022-11-16T17:50:00Z</dcterms:modified>
</cp:coreProperties>
</file>